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DFD"/>
  <w:body>
    <w:p w14:paraId="637C6D94" w14:textId="77777777" w:rsidR="00EE474E" w:rsidRPr="00A46DBD" w:rsidRDefault="00EE474E" w:rsidP="00EE474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14:paraId="3784B3A3" w14:textId="77777777" w:rsidR="00EE474E" w:rsidRPr="004D509C" w:rsidRDefault="00EE474E" w:rsidP="00EE474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4D509C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БАРАЊЕ ЗА БРИШЕЊЕ НА ЛИЧНИТЕ ПОДАТОЦИ</w:t>
      </w:r>
    </w:p>
    <w:p w14:paraId="78EC4B21" w14:textId="77777777" w:rsidR="00EE474E" w:rsidRPr="00A46DBD" w:rsidRDefault="00EE474E" w:rsidP="00EE474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14:paraId="1C0B25CE" w14:textId="77777777" w:rsidR="00EE474E" w:rsidRPr="00A46DBD" w:rsidRDefault="00EE474E" w:rsidP="00EE474E">
      <w:pPr>
        <w:pStyle w:val="Default"/>
        <w:numPr>
          <w:ilvl w:val="0"/>
          <w:numId w:val="4"/>
        </w:numPr>
        <w:spacing w:before="360" w:after="360"/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Барател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1911"/>
      </w:tblGrid>
      <w:tr w:rsidR="00EE474E" w:rsidRPr="00A46DBD" w14:paraId="529C6CE3" w14:textId="77777777" w:rsidTr="0090772E">
        <w:trPr>
          <w:trHeight w:hRule="exact" w:val="550"/>
        </w:trPr>
        <w:tc>
          <w:tcPr>
            <w:tcW w:w="1478" w:type="dxa"/>
            <w:shd w:val="clear" w:color="auto" w:fill="E7E6E6" w:themeFill="background2"/>
          </w:tcPr>
          <w:p w14:paraId="72B60A34" w14:textId="77777777" w:rsidR="00EE474E" w:rsidRPr="00A46DBD" w:rsidRDefault="00EE474E" w:rsidP="0090772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46DBD">
              <w:rPr>
                <w:rFonts w:cstheme="minorHAnsi"/>
                <w:sz w:val="20"/>
                <w:szCs w:val="20"/>
              </w:rPr>
              <w:t>Име</w:t>
            </w:r>
            <w:proofErr w:type="spellEnd"/>
            <w:r w:rsidRPr="00A46DBD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A46DBD">
              <w:rPr>
                <w:rFonts w:cstheme="minorHAnsi"/>
                <w:sz w:val="20"/>
                <w:szCs w:val="20"/>
              </w:rPr>
              <w:t>презиме</w:t>
            </w:r>
            <w:proofErr w:type="spellEnd"/>
            <w:r w:rsidRPr="00A46DB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14:paraId="4CB259D6" w14:textId="77777777" w:rsidR="00EE474E" w:rsidRPr="00A46DBD" w:rsidRDefault="00EE474E" w:rsidP="0090772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712D44C6" w14:textId="77777777" w:rsidR="00EE474E" w:rsidRPr="00A46DBD" w:rsidRDefault="00EE474E" w:rsidP="0090772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46DBD">
              <w:rPr>
                <w:rFonts w:cstheme="minorHAnsi"/>
                <w:sz w:val="20"/>
                <w:szCs w:val="20"/>
              </w:rPr>
              <w:t>Телефон</w:t>
            </w:r>
            <w:proofErr w:type="spellEnd"/>
            <w:r w:rsidRPr="00A46DB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11" w:type="dxa"/>
          </w:tcPr>
          <w:p w14:paraId="70B45E8E" w14:textId="77777777" w:rsidR="00EE474E" w:rsidRPr="00A46DBD" w:rsidRDefault="00EE474E" w:rsidP="0090772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E474E" w:rsidRPr="00A46DBD" w14:paraId="43EFA581" w14:textId="77777777" w:rsidTr="0090772E">
        <w:trPr>
          <w:trHeight w:hRule="exact" w:val="596"/>
        </w:trPr>
        <w:tc>
          <w:tcPr>
            <w:tcW w:w="1478" w:type="dxa"/>
            <w:shd w:val="clear" w:color="auto" w:fill="E7E6E6" w:themeFill="background2"/>
          </w:tcPr>
          <w:p w14:paraId="560A31AE" w14:textId="77777777" w:rsidR="00EE474E" w:rsidRPr="00A46DBD" w:rsidRDefault="00EE474E" w:rsidP="009077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46DBD">
              <w:rPr>
                <w:rFonts w:cstheme="minorHAnsi"/>
                <w:sz w:val="20"/>
                <w:szCs w:val="20"/>
              </w:rPr>
              <w:t>Адреса</w:t>
            </w:r>
            <w:proofErr w:type="spellEnd"/>
            <w:r w:rsidRPr="00A46DB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A46DB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sz w:val="20"/>
                <w:szCs w:val="20"/>
              </w:rPr>
              <w:t>живеење</w:t>
            </w:r>
            <w:proofErr w:type="spellEnd"/>
            <w:r w:rsidRPr="00A46DB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14:paraId="6020CBA8" w14:textId="77777777" w:rsidR="00EE474E" w:rsidRPr="00A46DBD" w:rsidRDefault="00EE474E" w:rsidP="0090772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6531D800" w14:textId="77777777" w:rsidR="00EE474E" w:rsidRPr="00A46DBD" w:rsidRDefault="00EE474E" w:rsidP="0090772E">
            <w:pPr>
              <w:jc w:val="both"/>
              <w:rPr>
                <w:rFonts w:cstheme="minorHAnsi"/>
                <w:sz w:val="20"/>
                <w:szCs w:val="20"/>
              </w:rPr>
            </w:pPr>
            <w:r w:rsidRPr="00A46DBD">
              <w:rPr>
                <w:rFonts w:cstheme="minorHAnsi"/>
                <w:sz w:val="20"/>
                <w:szCs w:val="20"/>
              </w:rPr>
              <w:t>E-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ил</w:t>
            </w:r>
            <w:proofErr w:type="spellEnd"/>
            <w:r w:rsidRPr="00A46DB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11" w:type="dxa"/>
          </w:tcPr>
          <w:p w14:paraId="44386E63" w14:textId="77777777" w:rsidR="00EE474E" w:rsidRPr="00A46DBD" w:rsidRDefault="00EE474E" w:rsidP="0090772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BAD2206" w14:textId="77777777" w:rsidR="00EE474E" w:rsidRPr="00C8628A" w:rsidRDefault="00EE474E" w:rsidP="00EE474E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bookmarkStart w:id="0" w:name="_GoBack"/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Pr="00C8628A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W w:w="1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</w:tblGrid>
      <w:tr w:rsidR="00EE474E" w:rsidRPr="00BA50F4" w14:paraId="26FD27D0" w14:textId="77777777" w:rsidTr="00EE474E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bookmarkEnd w:id="0"/>
          <w:p w14:paraId="1BFF2A0E" w14:textId="77777777" w:rsidR="00EE474E" w:rsidRPr="005870BB" w:rsidRDefault="00EE474E" w:rsidP="0090772E">
            <w:pPr>
              <w:rPr>
                <w:rFonts w:cstheme="minorHAnsi"/>
                <w:sz w:val="20"/>
                <w:szCs w:val="20"/>
              </w:rPr>
            </w:pPr>
            <w:r w:rsidRPr="005870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50F4">
              <w:rPr>
                <w:rFonts w:cstheme="minorHAnsi"/>
                <w:sz w:val="20"/>
                <w:szCs w:val="20"/>
              </w:rPr>
              <w:t>в</w:t>
            </w:r>
            <w:r w:rsidRPr="005870BB">
              <w:rPr>
                <w:rFonts w:cstheme="minorHAnsi"/>
                <w:sz w:val="20"/>
                <w:szCs w:val="20"/>
              </w:rPr>
              <w:t>работен</w:t>
            </w:r>
            <w:proofErr w:type="spellEnd"/>
            <w:r w:rsidRPr="005870BB">
              <w:rPr>
                <w:rFonts w:cstheme="minorHAnsi"/>
                <w:sz w:val="20"/>
                <w:szCs w:val="20"/>
              </w:rPr>
              <w:t xml:space="preserve">/a </w:t>
            </w:r>
          </w:p>
        </w:tc>
      </w:tr>
      <w:tr w:rsidR="00EE474E" w:rsidRPr="00BA50F4" w14:paraId="1984A59D" w14:textId="77777777" w:rsidTr="00EE474E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58ED3066" w14:textId="77777777" w:rsidR="00EE474E" w:rsidRPr="00BA50F4" w:rsidRDefault="00EE474E" w:rsidP="0090772E">
            <w:pPr>
              <w:rPr>
                <w:rFonts w:cstheme="minorHAnsi"/>
                <w:sz w:val="20"/>
                <w:szCs w:val="20"/>
              </w:rPr>
            </w:pPr>
            <w:r w:rsidRPr="00BA50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50F4">
              <w:rPr>
                <w:rFonts w:cstheme="minorHAnsi"/>
                <w:sz w:val="20"/>
                <w:szCs w:val="20"/>
              </w:rPr>
              <w:t>апликант</w:t>
            </w:r>
            <w:proofErr w:type="spellEnd"/>
          </w:p>
          <w:p w14:paraId="1E66B118" w14:textId="77777777" w:rsidR="00EE474E" w:rsidRPr="005870BB" w:rsidRDefault="00EE474E" w:rsidP="0090772E">
            <w:pPr>
              <w:rPr>
                <w:rFonts w:cstheme="minorHAnsi"/>
                <w:sz w:val="20"/>
                <w:szCs w:val="20"/>
              </w:rPr>
            </w:pPr>
          </w:p>
          <w:p w14:paraId="64A498BE" w14:textId="77777777" w:rsidR="00EE474E" w:rsidRPr="005870BB" w:rsidRDefault="00EE474E" w:rsidP="009077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74E" w:rsidRPr="00BA50F4" w14:paraId="6D7F685C" w14:textId="77777777" w:rsidTr="00EE474E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10D243CA" w14:textId="77777777" w:rsidR="00EE474E" w:rsidRPr="00BA50F4" w:rsidRDefault="00EE474E" w:rsidP="009077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</w:t>
            </w:r>
            <w:r w:rsidRPr="00BA50F4">
              <w:rPr>
                <w:rFonts w:cstheme="minorHAnsi"/>
                <w:sz w:val="20"/>
                <w:szCs w:val="20"/>
              </w:rPr>
              <w:t>олонтер</w:t>
            </w:r>
            <w:proofErr w:type="spellEnd"/>
          </w:p>
        </w:tc>
      </w:tr>
      <w:tr w:rsidR="00EE474E" w:rsidRPr="00BA50F4" w14:paraId="09D4EEEF" w14:textId="77777777" w:rsidTr="00EE474E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4BD3724E" w14:textId="77777777" w:rsidR="00EE474E" w:rsidRPr="005870BB" w:rsidRDefault="00EE474E" w:rsidP="0090772E">
            <w:pPr>
              <w:rPr>
                <w:rFonts w:cstheme="minorHAnsi"/>
                <w:sz w:val="20"/>
                <w:szCs w:val="20"/>
              </w:rPr>
            </w:pPr>
            <w:r w:rsidRPr="005870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870BB">
              <w:rPr>
                <w:rFonts w:cstheme="minorHAnsi"/>
                <w:sz w:val="20"/>
                <w:szCs w:val="20"/>
              </w:rPr>
              <w:t>надворешен</w:t>
            </w:r>
            <w:proofErr w:type="spellEnd"/>
            <w:r w:rsidRPr="005870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870BB">
              <w:rPr>
                <w:rFonts w:cstheme="minorHAnsi"/>
                <w:sz w:val="20"/>
                <w:szCs w:val="20"/>
              </w:rPr>
              <w:t>соработник</w:t>
            </w:r>
            <w:proofErr w:type="spellEnd"/>
          </w:p>
        </w:tc>
      </w:tr>
      <w:tr w:rsidR="00EE474E" w:rsidRPr="00BA50F4" w14:paraId="2D9F88DC" w14:textId="77777777" w:rsidTr="00EE474E">
        <w:trPr>
          <w:trHeight w:hRule="exact" w:val="277"/>
        </w:trPr>
        <w:tc>
          <w:tcPr>
            <w:tcW w:w="5000" w:type="pct"/>
            <w:shd w:val="clear" w:color="auto" w:fill="E7E6E6" w:themeFill="background2"/>
          </w:tcPr>
          <w:p w14:paraId="48DEFD12" w14:textId="77777777" w:rsidR="00EE474E" w:rsidRPr="00BA50F4" w:rsidRDefault="00EE474E" w:rsidP="0090772E">
            <w:pPr>
              <w:rPr>
                <w:rFonts w:cstheme="minorHAnsi"/>
                <w:sz w:val="20"/>
                <w:szCs w:val="20"/>
              </w:rPr>
            </w:pPr>
            <w:r w:rsidRPr="00BA50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50F4">
              <w:rPr>
                <w:rFonts w:cstheme="minorHAnsi"/>
                <w:sz w:val="20"/>
                <w:szCs w:val="20"/>
              </w:rPr>
              <w:t>учесник</w:t>
            </w:r>
            <w:proofErr w:type="spellEnd"/>
            <w:r w:rsidRPr="00BA50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50F4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BA50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A50F4">
              <w:rPr>
                <w:rFonts w:cstheme="minorHAnsi"/>
                <w:sz w:val="20"/>
                <w:szCs w:val="20"/>
              </w:rPr>
              <w:t>активности</w:t>
            </w:r>
            <w:proofErr w:type="spellEnd"/>
            <w:r w:rsidRPr="00BA50F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C523A49" w14:textId="77777777" w:rsidR="00EE474E" w:rsidRPr="00A46DBD" w:rsidRDefault="00EE474E" w:rsidP="00EE474E">
      <w:pPr>
        <w:pStyle w:val="Default"/>
        <w:numPr>
          <w:ilvl w:val="0"/>
          <w:numId w:val="4"/>
        </w:numPr>
        <w:spacing w:before="360" w:after="360"/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чина поради која бар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да се избришат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Вашите 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личните податоци 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EE474E" w:rsidRPr="00A46DBD" w14:paraId="30EFC743" w14:textId="77777777" w:rsidTr="0090772E">
        <w:tc>
          <w:tcPr>
            <w:tcW w:w="8931" w:type="dxa"/>
            <w:shd w:val="clear" w:color="auto" w:fill="E7E6E6" w:themeFill="background2"/>
          </w:tcPr>
          <w:p w14:paraId="5992DE9B" w14:textId="77777777" w:rsidR="00EE474E" w:rsidRPr="005245D0" w:rsidRDefault="00EE474E" w:rsidP="0090772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mk-MK"/>
              </w:rPr>
            </w:pPr>
            <w:r w:rsidRPr="005245D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mk-MK"/>
              </w:rPr>
              <w:t>Согласно членот 21 од ЗЗЛП</w:t>
            </w:r>
            <w:r w:rsidRPr="005245D0">
              <w:rPr>
                <w:rStyle w:val="FootnoteReference"/>
                <w:rFonts w:asciiTheme="minorHAnsi" w:hAnsiTheme="minorHAnsi" w:cstheme="minorBidi"/>
                <w:b/>
                <w:color w:val="auto"/>
                <w:lang w:val="mk-MK"/>
              </w:rPr>
              <w:footnoteReference w:id="2"/>
            </w:r>
            <w:r w:rsidRPr="005245D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mk-MK"/>
              </w:rPr>
              <w:t xml:space="preserve"> барам да ги избришете личните податоци што ги чувате за мене.  </w:t>
            </w:r>
          </w:p>
          <w:p w14:paraId="7272C336" w14:textId="77777777" w:rsidR="00EE474E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37B7E5D4" w14:textId="77777777" w:rsidR="00EE474E" w:rsidRPr="00A46DBD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рад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ензитивнат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рирод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бришењет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лични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датоц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огласн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член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21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д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ЗЗЛП,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требн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е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бидат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исполнет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еколку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услов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ред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г</w:t>
            </w:r>
            <w:r>
              <w:rPr>
                <w:rFonts w:cstheme="minorHAnsi"/>
                <w:bCs/>
                <w:sz w:val="20"/>
                <w:szCs w:val="20"/>
              </w:rPr>
              <w:t>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разгледам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барањет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В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молим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ј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наведет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ричинат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р</w:t>
            </w:r>
            <w:r>
              <w:rPr>
                <w:rFonts w:cstheme="minorHAnsi"/>
                <w:bCs/>
                <w:sz w:val="20"/>
                <w:szCs w:val="20"/>
              </w:rPr>
              <w:t>ади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кој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сакат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д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с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избришат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В</w:t>
            </w:r>
            <w:r w:rsidRPr="00A46DBD">
              <w:rPr>
                <w:rFonts w:cstheme="minorHAnsi"/>
                <w:bCs/>
                <w:sz w:val="20"/>
                <w:szCs w:val="20"/>
              </w:rPr>
              <w:t>аши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личн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датоц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риложе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оодветн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окумент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з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правд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барањет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4F8CF8F" w14:textId="77777777" w:rsidR="00EE474E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83F56BF" w14:textId="77777777" w:rsidR="00EE474E" w:rsidRPr="00A46DBD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В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молим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значе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г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оодветнот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л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EE474E" w:rsidRPr="00A46DBD" w14:paraId="41769FE3" w14:textId="77777777" w:rsidTr="0090772E">
        <w:tc>
          <w:tcPr>
            <w:tcW w:w="8931" w:type="dxa"/>
            <w:shd w:val="clear" w:color="auto" w:fill="E7E6E6" w:themeFill="background2"/>
          </w:tcPr>
          <w:p w14:paraId="79BC2223" w14:textId="77777777" w:rsidR="00EE474E" w:rsidRPr="0007529B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Сметам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дек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мои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личн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датоц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веќ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требн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з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цели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з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ко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рвичн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с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обра</w:t>
            </w:r>
            <w:r>
              <w:rPr>
                <w:rFonts w:cstheme="minorHAnsi"/>
                <w:bCs/>
                <w:sz w:val="20"/>
                <w:szCs w:val="20"/>
              </w:rPr>
              <w:t>н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бработува</w:t>
            </w:r>
            <w:r>
              <w:rPr>
                <w:rFonts w:cstheme="minorHAnsi"/>
                <w:bCs/>
                <w:sz w:val="20"/>
                <w:szCs w:val="20"/>
              </w:rPr>
              <w:t>ни</w:t>
            </w:r>
            <w:proofErr w:type="spellEnd"/>
          </w:p>
        </w:tc>
      </w:tr>
      <w:tr w:rsidR="00EE474E" w:rsidRPr="00A46DBD" w14:paraId="08C19439" w14:textId="77777777" w:rsidTr="0090772E">
        <w:tc>
          <w:tcPr>
            <w:tcW w:w="8931" w:type="dxa"/>
            <w:shd w:val="clear" w:color="auto" w:fill="E7E6E6" w:themeFill="background2"/>
          </w:tcPr>
          <w:p w14:paraId="7EE09503" w14:textId="77777777" w:rsidR="00EE474E" w:rsidRPr="0007529B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огласув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веќ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бработка</w:t>
            </w:r>
            <w:r>
              <w:rPr>
                <w:rFonts w:cstheme="minorHAnsi"/>
                <w:bCs/>
                <w:sz w:val="20"/>
                <w:szCs w:val="20"/>
              </w:rPr>
              <w:t>т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мои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личн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датоци</w:t>
            </w:r>
            <w:proofErr w:type="spellEnd"/>
          </w:p>
        </w:tc>
      </w:tr>
      <w:tr w:rsidR="00EE474E" w:rsidRPr="00A46DBD" w14:paraId="4D01B09C" w14:textId="77777777" w:rsidTr="0090772E">
        <w:tc>
          <w:tcPr>
            <w:tcW w:w="8931" w:type="dxa"/>
            <w:shd w:val="clear" w:color="auto" w:fill="E7E6E6" w:themeFill="background2"/>
          </w:tcPr>
          <w:p w14:paraId="055FF333" w14:textId="77777777" w:rsidR="00EE474E" w:rsidRPr="0007529B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риговар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Вашат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обработк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мои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личн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датоц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согласно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моето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п</w:t>
            </w:r>
            <w:r w:rsidRPr="00A46DBD">
              <w:rPr>
                <w:rFonts w:cstheme="minorHAnsi"/>
                <w:bCs/>
                <w:sz w:val="20"/>
                <w:szCs w:val="20"/>
              </w:rPr>
              <w:t>рав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од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член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25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тав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(</w:t>
            </w:r>
            <w:r w:rsidRPr="00A46DBD">
              <w:rPr>
                <w:rFonts w:cstheme="minorHAnsi"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д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ЗЗЛП</w:t>
            </w:r>
          </w:p>
        </w:tc>
      </w:tr>
      <w:tr w:rsidR="00EE474E" w:rsidRPr="00A46DBD" w14:paraId="5FE055F7" w14:textId="77777777" w:rsidTr="0090772E">
        <w:tc>
          <w:tcPr>
            <w:tcW w:w="8931" w:type="dxa"/>
            <w:shd w:val="clear" w:color="auto" w:fill="E7E6E6" w:themeFill="background2"/>
          </w:tcPr>
          <w:p w14:paraId="54E13CA5" w14:textId="77777777" w:rsidR="00EE474E" w:rsidRPr="00A46DBD" w:rsidRDefault="00EE474E" w:rsidP="00907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мет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дек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моит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личн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датоц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езаконск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с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бработ</w:t>
            </w:r>
            <w:r>
              <w:rPr>
                <w:rFonts w:cstheme="minorHAnsi"/>
                <w:bCs/>
                <w:sz w:val="20"/>
                <w:szCs w:val="20"/>
              </w:rPr>
              <w:t>уваат</w:t>
            </w:r>
            <w:proofErr w:type="spellEnd"/>
          </w:p>
        </w:tc>
      </w:tr>
      <w:tr w:rsidR="00EE474E" w:rsidRPr="00A46DBD" w14:paraId="33E6393B" w14:textId="77777777" w:rsidTr="0090772E">
        <w:tc>
          <w:tcPr>
            <w:tcW w:w="8931" w:type="dxa"/>
            <w:shd w:val="clear" w:color="auto" w:fill="E7E6E6" w:themeFill="background2"/>
          </w:tcPr>
          <w:p w14:paraId="3C4EBE45" w14:textId="77777777" w:rsidR="00EE474E" w:rsidRPr="0007529B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мет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ек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имат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законск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бврск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д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ги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из</w:t>
            </w:r>
            <w:r w:rsidRPr="00A46DBD">
              <w:rPr>
                <w:rFonts w:cstheme="minorHAnsi"/>
                <w:bCs/>
                <w:sz w:val="20"/>
                <w:szCs w:val="20"/>
              </w:rPr>
              <w:t>брише</w:t>
            </w:r>
            <w:r>
              <w:rPr>
                <w:rFonts w:cstheme="minorHAnsi"/>
                <w:bCs/>
                <w:sz w:val="20"/>
                <w:szCs w:val="20"/>
              </w:rPr>
              <w:t>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мои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личн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датоци</w:t>
            </w:r>
            <w:proofErr w:type="spellEnd"/>
          </w:p>
        </w:tc>
      </w:tr>
      <w:tr w:rsidR="00EE474E" w:rsidRPr="00A46DBD" w14:paraId="65BDC3A3" w14:textId="77777777" w:rsidTr="0090772E">
        <w:tc>
          <w:tcPr>
            <w:tcW w:w="8931" w:type="dxa"/>
            <w:shd w:val="clear" w:color="auto" w:fill="E7E6E6" w:themeFill="background2"/>
          </w:tcPr>
          <w:p w14:paraId="222E4FF2" w14:textId="77777777" w:rsidR="00EE474E" w:rsidRPr="0007529B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</w:r>
            <w:r w:rsidR="00FF2E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46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Јас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</w:t>
            </w:r>
            <w:r>
              <w:rPr>
                <w:rFonts w:cstheme="minorHAnsi"/>
                <w:bCs/>
                <w:sz w:val="20"/>
                <w:szCs w:val="20"/>
              </w:rPr>
              <w:t>ум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е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застапув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е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ил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сум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бил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/а</w:t>
            </w:r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е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з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врем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бработкат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личнит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датоц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мета</w:t>
            </w:r>
            <w:r>
              <w:rPr>
                <w:rFonts w:cstheme="minorHAnsi"/>
                <w:bCs/>
                <w:sz w:val="20"/>
                <w:szCs w:val="20"/>
              </w:rPr>
              <w:t>м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ек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моит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лични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податоци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бил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користени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з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да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м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понудат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услуг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н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информатичкото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општество</w:t>
            </w:r>
            <w:proofErr w:type="spellEnd"/>
          </w:p>
        </w:tc>
      </w:tr>
    </w:tbl>
    <w:p w14:paraId="3C07446B" w14:textId="77777777" w:rsidR="00EE474E" w:rsidRPr="00A46DBD" w:rsidRDefault="00EE474E" w:rsidP="00EE474E">
      <w:pPr>
        <w:pStyle w:val="Default"/>
        <w:numPr>
          <w:ilvl w:val="0"/>
          <w:numId w:val="4"/>
        </w:numPr>
        <w:spacing w:before="360" w:after="360"/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Кои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одатоци и информации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барате 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да ги избрише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ме</w:t>
      </w:r>
      <w:r w:rsidRPr="00A46DBD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?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EE474E" w:rsidRPr="00A46DBD" w14:paraId="59AD16FF" w14:textId="77777777" w:rsidTr="0090772E">
        <w:tc>
          <w:tcPr>
            <w:tcW w:w="8931" w:type="dxa"/>
            <w:shd w:val="clear" w:color="auto" w:fill="E7E6E6" w:themeFill="background2"/>
          </w:tcPr>
          <w:p w14:paraId="7DD88E8A" w14:textId="77777777" w:rsidR="00EE474E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Опише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ги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податоците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и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информации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што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акат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да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се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46DBD">
              <w:rPr>
                <w:rFonts w:cstheme="minorHAnsi"/>
                <w:bCs/>
                <w:sz w:val="20"/>
                <w:szCs w:val="20"/>
              </w:rPr>
              <w:t>избришат</w:t>
            </w:r>
            <w:proofErr w:type="spellEnd"/>
            <w:r w:rsidRPr="00A46DBD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77E143E2" w14:textId="77777777" w:rsidR="00EE474E" w:rsidRPr="00A46DBD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7F629C5" w14:textId="77777777" w:rsidR="00EE474E" w:rsidRPr="00A46DBD" w:rsidRDefault="00EE474E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E474E" w:rsidRPr="00A46DBD" w14:paraId="314960CA" w14:textId="77777777" w:rsidTr="0090772E">
        <w:tc>
          <w:tcPr>
            <w:tcW w:w="8931" w:type="dxa"/>
            <w:shd w:val="clear" w:color="auto" w:fill="E7E6E6" w:themeFill="background2"/>
          </w:tcPr>
          <w:p w14:paraId="605829D3" w14:textId="26F7E516" w:rsidR="00EE474E" w:rsidRPr="00A46DBD" w:rsidRDefault="0027259C" w:rsidP="0090772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mk-MK" w:eastAsia="en-GB"/>
              </w:rPr>
              <w:lastRenderedPageBreak/>
              <w:t>ФИБУЛА</w:t>
            </w:r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ма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бврска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да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ги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избрише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посочените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лични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податоци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во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рок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д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дена</w:t>
            </w:r>
            <w:proofErr w:type="spellEnd"/>
            <w:r w:rsidR="00EE474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од</w:t>
            </w:r>
            <w:proofErr w:type="spellEnd"/>
            <w:r w:rsidR="00EE474E"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приемот</w:t>
            </w:r>
            <w:proofErr w:type="spellEnd"/>
            <w:r w:rsidR="00EE474E"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на</w:t>
            </w:r>
            <w:proofErr w:type="spellEnd"/>
            <w:r w:rsidR="00EE474E"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E474E"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барањето</w:t>
            </w:r>
            <w:proofErr w:type="spellEnd"/>
            <w:r w:rsidR="00EE474E" w:rsidRPr="00A8775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.</w:t>
            </w:r>
          </w:p>
        </w:tc>
      </w:tr>
    </w:tbl>
    <w:p w14:paraId="6712F6C1" w14:textId="77777777" w:rsidR="00EE474E" w:rsidRDefault="00EE474E" w:rsidP="00EE474E">
      <w:pPr>
        <w:rPr>
          <w:rFonts w:cstheme="minorHAnsi"/>
          <w:b/>
          <w:bCs/>
          <w:sz w:val="20"/>
          <w:szCs w:val="20"/>
        </w:rPr>
      </w:pPr>
    </w:p>
    <w:p w14:paraId="5D912DFE" w14:textId="77777777" w:rsidR="00EE474E" w:rsidRPr="00A46DBD" w:rsidRDefault="00EE474E" w:rsidP="00EE474E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Документи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кои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мора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да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се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достават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во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прилог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на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ова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барање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:</w:t>
      </w:r>
    </w:p>
    <w:p w14:paraId="259E47FC" w14:textId="77777777" w:rsidR="00EE474E" w:rsidRDefault="00EE474E" w:rsidP="00EE474E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46D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46D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F2E09">
        <w:rPr>
          <w:rFonts w:ascii="Times New Roman" w:hAnsi="Times New Roman" w:cs="Times New Roman"/>
          <w:sz w:val="20"/>
          <w:szCs w:val="20"/>
        </w:rPr>
      </w:r>
      <w:r w:rsidR="00FF2E09">
        <w:rPr>
          <w:rFonts w:ascii="Times New Roman" w:hAnsi="Times New Roman" w:cs="Times New Roman"/>
          <w:sz w:val="20"/>
          <w:szCs w:val="20"/>
        </w:rPr>
        <w:fldChar w:fldCharType="separate"/>
      </w:r>
      <w:r w:rsidRPr="00A46DBD">
        <w:rPr>
          <w:rFonts w:ascii="Times New Roman" w:hAnsi="Times New Roman" w:cs="Times New Roman"/>
          <w:sz w:val="20"/>
          <w:szCs w:val="20"/>
        </w:rPr>
        <w:fldChar w:fldCharType="end"/>
      </w:r>
      <w:r w:rsidRPr="00A46D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en-GB"/>
        </w:rPr>
        <w:t>Доказ</w:t>
      </w:r>
      <w:proofErr w:type="spellEnd"/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en-GB"/>
        </w:rPr>
        <w:t>за</w:t>
      </w:r>
      <w:proofErr w:type="spellEnd"/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en-GB"/>
        </w:rPr>
        <w:t>В</w:t>
      </w: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ашиот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идентитет</w:t>
      </w:r>
      <w:proofErr w:type="spellEnd"/>
      <w:r>
        <w:rPr>
          <w:rStyle w:val="FootnoteReference"/>
          <w:rFonts w:ascii="Calibri" w:eastAsia="Times New Roman" w:hAnsi="Calibri" w:cs="Calibri"/>
          <w:sz w:val="20"/>
          <w:szCs w:val="20"/>
          <w:lang w:eastAsia="en-GB"/>
        </w:rPr>
        <w:footnoteReference w:id="3"/>
      </w: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443C58CD" w14:textId="77777777" w:rsidR="00EE474E" w:rsidRPr="00A46DBD" w:rsidRDefault="00EE474E" w:rsidP="00EE474E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A46DB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46DB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F2E09">
        <w:rPr>
          <w:rFonts w:ascii="Times New Roman" w:hAnsi="Times New Roman" w:cs="Times New Roman"/>
          <w:sz w:val="20"/>
          <w:szCs w:val="20"/>
        </w:rPr>
      </w:r>
      <w:r w:rsidR="00FF2E09">
        <w:rPr>
          <w:rFonts w:ascii="Times New Roman" w:hAnsi="Times New Roman" w:cs="Times New Roman"/>
          <w:sz w:val="20"/>
          <w:szCs w:val="20"/>
        </w:rPr>
        <w:fldChar w:fldCharType="separate"/>
      </w:r>
      <w:r w:rsidRPr="00A46DBD">
        <w:rPr>
          <w:rFonts w:ascii="Times New Roman" w:hAnsi="Times New Roman" w:cs="Times New Roman"/>
          <w:sz w:val="20"/>
          <w:szCs w:val="20"/>
        </w:rPr>
        <w:fldChar w:fldCharType="end"/>
      </w:r>
      <w:r w:rsidRPr="00A46D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2E1B">
        <w:rPr>
          <w:rFonts w:ascii="Calibri" w:eastAsia="Times New Roman" w:hAnsi="Calibri" w:cs="Calibri"/>
          <w:sz w:val="20"/>
          <w:szCs w:val="20"/>
          <w:lang w:eastAsia="en-GB"/>
        </w:rPr>
        <w:t>Документи</w:t>
      </w:r>
      <w:proofErr w:type="spellEnd"/>
      <w:r w:rsidRPr="00332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332E1B">
        <w:rPr>
          <w:rFonts w:ascii="Calibri" w:eastAsia="Times New Roman" w:hAnsi="Calibri" w:cs="Calibri"/>
          <w:sz w:val="20"/>
          <w:szCs w:val="20"/>
          <w:lang w:eastAsia="en-GB"/>
        </w:rPr>
        <w:t>кои</w:t>
      </w:r>
      <w:proofErr w:type="spellEnd"/>
      <w:r w:rsidRPr="00332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332E1B">
        <w:rPr>
          <w:rFonts w:ascii="Calibri" w:eastAsia="Times New Roman" w:hAnsi="Calibri" w:cs="Calibri"/>
          <w:sz w:val="20"/>
          <w:szCs w:val="20"/>
          <w:lang w:eastAsia="en-GB"/>
        </w:rPr>
        <w:t>го</w:t>
      </w:r>
      <w:proofErr w:type="spellEnd"/>
      <w:r w:rsidRPr="00332E1B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332E1B">
        <w:rPr>
          <w:rFonts w:ascii="Calibri" w:eastAsia="Times New Roman" w:hAnsi="Calibri" w:cs="Calibri"/>
          <w:sz w:val="20"/>
          <w:szCs w:val="20"/>
          <w:lang w:eastAsia="en-GB"/>
        </w:rPr>
        <w:t>о</w:t>
      </w: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правдува</w:t>
      </w:r>
      <w:r>
        <w:rPr>
          <w:rFonts w:ascii="Calibri" w:eastAsia="Times New Roman" w:hAnsi="Calibri" w:cs="Calibri"/>
          <w:sz w:val="20"/>
          <w:szCs w:val="20"/>
          <w:lang w:eastAsia="en-GB"/>
        </w:rPr>
        <w:t>ат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бришење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на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податоците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(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види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sz w:val="20"/>
          <w:szCs w:val="20"/>
          <w:lang w:eastAsia="en-GB"/>
        </w:rPr>
        <w:t>точка</w:t>
      </w:r>
      <w:proofErr w:type="spellEnd"/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 3</w:t>
      </w:r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од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ова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барање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)</w:t>
      </w:r>
    </w:p>
    <w:p w14:paraId="5A278A89" w14:textId="77777777" w:rsidR="00EE474E" w:rsidRPr="00A46DBD" w:rsidRDefault="00FF2E09" w:rsidP="00EE474E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>
        <w:rPr>
          <w:rFonts w:ascii="Calibri" w:eastAsia="Times New Roman" w:hAnsi="Calibri" w:cs="Calibri"/>
          <w:sz w:val="20"/>
          <w:szCs w:val="20"/>
          <w:lang w:eastAsia="en-GB"/>
        </w:rPr>
        <w:pict w14:anchorId="7EBE3ECE">
          <v:rect id="_x0000_i1025" style="width:0;height:1.5pt" o:hralign="center" o:hrstd="t" o:hr="t" fillcolor="#a0a0a0" stroked="f"/>
        </w:pict>
      </w:r>
    </w:p>
    <w:p w14:paraId="39FA9059" w14:textId="77777777" w:rsidR="00EE474E" w:rsidRPr="00A46DBD" w:rsidRDefault="00EE474E" w:rsidP="00EE474E">
      <w:p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Одговорот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на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ова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Барање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доставете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го</w:t>
      </w:r>
      <w:proofErr w:type="spellEnd"/>
      <w:r w:rsidRPr="00A46DBD">
        <w:rPr>
          <w:rFonts w:ascii="Calibri" w:eastAsia="Times New Roman" w:hAnsi="Calibri" w:cs="Calibri"/>
          <w:sz w:val="20"/>
          <w:szCs w:val="20"/>
          <w:lang w:eastAsia="en-GB"/>
        </w:rPr>
        <w:t>:</w:t>
      </w:r>
    </w:p>
    <w:p w14:paraId="5C80735B" w14:textId="77777777" w:rsidR="00EE474E" w:rsidRPr="00B76BF7" w:rsidRDefault="00EE474E" w:rsidP="00EE474E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proofErr w:type="spellStart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на</w:t>
      </w:r>
      <w:proofErr w:type="spellEnd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мојата</w:t>
      </w:r>
      <w:proofErr w:type="spellEnd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адреса</w:t>
      </w:r>
      <w:proofErr w:type="spellEnd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на</w:t>
      </w:r>
      <w:proofErr w:type="spellEnd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живеење</w:t>
      </w:r>
      <w:proofErr w:type="spellEnd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B76BF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76BF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F2E09">
        <w:rPr>
          <w:rFonts w:ascii="Times New Roman" w:hAnsi="Times New Roman" w:cs="Times New Roman"/>
          <w:sz w:val="20"/>
          <w:szCs w:val="20"/>
        </w:rPr>
      </w:r>
      <w:r w:rsidR="00FF2E09">
        <w:rPr>
          <w:rFonts w:ascii="Times New Roman" w:hAnsi="Times New Roman" w:cs="Times New Roman"/>
          <w:sz w:val="20"/>
          <w:szCs w:val="20"/>
        </w:rPr>
        <w:fldChar w:fldCharType="separate"/>
      </w:r>
      <w:r w:rsidRPr="00B76BF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6D65FC5" w14:textId="77777777" w:rsidR="00EE474E" w:rsidRPr="006C4BDD" w:rsidRDefault="00EE474E" w:rsidP="00EE474E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3"/>
          <w:szCs w:val="23"/>
        </w:rPr>
      </w:pPr>
      <w:proofErr w:type="spellStart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на</w:t>
      </w:r>
      <w:proofErr w:type="spellEnd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мојата</w:t>
      </w:r>
      <w:proofErr w:type="spellEnd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 e -</w:t>
      </w:r>
      <w:proofErr w:type="spellStart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маил</w:t>
      </w:r>
      <w:proofErr w:type="spellEnd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proofErr w:type="spellStart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>адреса</w:t>
      </w:r>
      <w:proofErr w:type="spellEnd"/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B76BF7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B76BF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B76BF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FF2E09">
        <w:rPr>
          <w:rFonts w:ascii="Times New Roman" w:hAnsi="Times New Roman" w:cs="Times New Roman"/>
          <w:sz w:val="20"/>
          <w:szCs w:val="20"/>
        </w:rPr>
      </w:r>
      <w:r w:rsidR="00FF2E09">
        <w:rPr>
          <w:rFonts w:ascii="Times New Roman" w:hAnsi="Times New Roman" w:cs="Times New Roman"/>
          <w:sz w:val="20"/>
          <w:szCs w:val="20"/>
        </w:rPr>
        <w:fldChar w:fldCharType="separate"/>
      </w:r>
      <w:r w:rsidRPr="00B76BF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924F01E" w14:textId="77777777" w:rsidR="00EE474E" w:rsidRDefault="00EE474E" w:rsidP="00EE474E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</w:p>
    <w:p w14:paraId="091C89CA" w14:textId="77777777" w:rsidR="00EE474E" w:rsidRDefault="00EE474E" w:rsidP="00EE474E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</w:p>
    <w:tbl>
      <w:tblPr>
        <w:tblW w:w="109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EE474E" w14:paraId="321AACEF" w14:textId="77777777" w:rsidTr="0090772E">
        <w:trPr>
          <w:trHeight w:val="2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26DECA86" w14:textId="77777777" w:rsidR="00EE474E" w:rsidRDefault="00EE474E" w:rsidP="009077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14:paraId="4C0C3CBD" w14:textId="77777777" w:rsidR="00EE474E" w:rsidRDefault="00EE474E" w:rsidP="009077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Овој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е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ополну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фицеро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штит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ичнит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одатоц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0C82F222" w14:textId="77777777" w:rsidR="00EE474E" w:rsidRDefault="00EE474E" w:rsidP="009077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Ind w:w="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6"/>
              <w:gridCol w:w="675"/>
              <w:gridCol w:w="774"/>
            </w:tblGrid>
            <w:tr w:rsidR="00EE474E" w14:paraId="59B72E51" w14:textId="77777777" w:rsidTr="0090772E">
              <w:trPr>
                <w:trHeight w:hRule="exact" w:val="339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68FC32B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Преземени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дејствиј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243F00AB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00974DE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25D52CD6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7E25CC74" w14:textId="77777777" w:rsidR="00EE474E" w:rsidRDefault="00EE474E" w:rsidP="0090772E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B217F9F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1F29A572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1BBCC01D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322C6C4" w14:textId="77777777" w:rsidR="00EE474E" w:rsidRDefault="00EE474E" w:rsidP="0090772E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</w:p>
                <w:p w14:paraId="583029D0" w14:textId="77777777" w:rsidR="00EE474E" w:rsidRDefault="00EE474E" w:rsidP="0090772E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AC0FDE2" w14:textId="77777777" w:rsidR="00EE474E" w:rsidRDefault="00EE474E" w:rsidP="0090772E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Не</w:t>
                  </w:r>
                  <w:proofErr w:type="spellEnd"/>
                </w:p>
                <w:p w14:paraId="68D8A177" w14:textId="77777777" w:rsidR="00EE474E" w:rsidRDefault="00EE474E" w:rsidP="0090772E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EE474E" w14:paraId="13B3C477" w14:textId="77777777" w:rsidTr="0090772E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378BC54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што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е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преземено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29DDD9BA" w14:textId="77777777" w:rsidR="00EE474E" w:rsidRDefault="00EE474E" w:rsidP="009077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3EF68E09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EE474E" w14:paraId="429479A0" w14:textId="77777777" w:rsidTr="0090772E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284D0DC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зошто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одбив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барањето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14:paraId="6C4D7AA2" w14:textId="77777777" w:rsidR="00EE474E" w:rsidRDefault="00EE474E" w:rsidP="009077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73669CA6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EE474E" w14:paraId="0AD44A0E" w14:textId="77777777" w:rsidTr="0090772E">
              <w:trPr>
                <w:trHeight w:hRule="exact" w:val="793"/>
              </w:trPr>
              <w:tc>
                <w:tcPr>
                  <w:tcW w:w="8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50AC990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Офицер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лични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податоци</w:t>
                  </w:r>
                  <w:proofErr w:type="spellEnd"/>
                </w:p>
                <w:p w14:paraId="19E37C5F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Име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презиме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14:paraId="472700EF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Контакт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3E5BA20C" w14:textId="77777777" w:rsidR="00EE474E" w:rsidRDefault="00EE474E" w:rsidP="009077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5C647C4D" w14:textId="77777777" w:rsidR="00EE474E" w:rsidRDefault="00EE474E" w:rsidP="009077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6017CED" w14:textId="77777777" w:rsidR="00EE474E" w:rsidRDefault="00EE474E" w:rsidP="0090772E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Датум</w:t>
                  </w:r>
                  <w:proofErr w:type="spellEnd"/>
                </w:p>
                <w:p w14:paraId="5222599A" w14:textId="77777777" w:rsidR="00EE474E" w:rsidRDefault="00EE474E" w:rsidP="0090772E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EE474E" w14:paraId="770F4E96" w14:textId="77777777" w:rsidTr="0090772E">
              <w:trPr>
                <w:trHeight w:val="541"/>
              </w:trPr>
              <w:tc>
                <w:tcPr>
                  <w:tcW w:w="95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D29BE26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15708116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Потпис</w:t>
                  </w:r>
                  <w:proofErr w:type="spell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14:paraId="1814F532" w14:textId="77777777" w:rsidR="00EE474E" w:rsidRDefault="00EE474E" w:rsidP="0090772E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146BF03" w14:textId="77777777" w:rsidR="00EE474E" w:rsidRDefault="00EE474E" w:rsidP="009077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469144E" w14:textId="77777777" w:rsidR="00EE474E" w:rsidRDefault="00EE474E" w:rsidP="00EE474E"/>
    <w:p w14:paraId="0E3CD91E" w14:textId="77777777" w:rsidR="00EE474E" w:rsidRPr="00495029" w:rsidRDefault="00EE474E" w:rsidP="00EE474E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</w:p>
    <w:p w14:paraId="38223537" w14:textId="77777777" w:rsidR="00FB20CF" w:rsidRPr="00EE474E" w:rsidRDefault="00FB20CF" w:rsidP="00EE474E"/>
    <w:sectPr w:rsidR="00FB20CF" w:rsidRPr="00EE474E" w:rsidSect="008A6E6D">
      <w:headerReference w:type="even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E5B87" w14:textId="77777777" w:rsidR="00FF2E09" w:rsidRDefault="00FF2E09" w:rsidP="00985931">
      <w:pPr>
        <w:spacing w:after="0" w:line="240" w:lineRule="auto"/>
      </w:pPr>
      <w:r>
        <w:separator/>
      </w:r>
    </w:p>
  </w:endnote>
  <w:endnote w:type="continuationSeparator" w:id="0">
    <w:p w14:paraId="1B32CD6E" w14:textId="77777777" w:rsidR="00FF2E09" w:rsidRDefault="00FF2E09" w:rsidP="00985931">
      <w:pPr>
        <w:spacing w:after="0" w:line="240" w:lineRule="auto"/>
      </w:pPr>
      <w:r>
        <w:continuationSeparator/>
      </w:r>
    </w:p>
  </w:endnote>
  <w:endnote w:type="continuationNotice" w:id="1">
    <w:p w14:paraId="1891A680" w14:textId="77777777" w:rsidR="00FF2E09" w:rsidRDefault="00FF2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A59F" w14:textId="77777777" w:rsidR="00FF2E09" w:rsidRDefault="00FF2E09" w:rsidP="00985931">
      <w:pPr>
        <w:spacing w:after="0" w:line="240" w:lineRule="auto"/>
      </w:pPr>
      <w:r>
        <w:separator/>
      </w:r>
    </w:p>
  </w:footnote>
  <w:footnote w:type="continuationSeparator" w:id="0">
    <w:p w14:paraId="65C8807E" w14:textId="77777777" w:rsidR="00FF2E09" w:rsidRDefault="00FF2E09" w:rsidP="00985931">
      <w:pPr>
        <w:spacing w:after="0" w:line="240" w:lineRule="auto"/>
      </w:pPr>
      <w:r>
        <w:continuationSeparator/>
      </w:r>
    </w:p>
  </w:footnote>
  <w:footnote w:type="continuationNotice" w:id="1">
    <w:p w14:paraId="20A9960C" w14:textId="77777777" w:rsidR="00FF2E09" w:rsidRDefault="00FF2E09">
      <w:pPr>
        <w:spacing w:after="0" w:line="240" w:lineRule="auto"/>
      </w:pPr>
    </w:p>
  </w:footnote>
  <w:footnote w:id="2">
    <w:p w14:paraId="4F621323" w14:textId="614C0250" w:rsidR="00EE474E" w:rsidRPr="005709CC" w:rsidRDefault="00EE474E" w:rsidP="00EE47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Зак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те</w:t>
      </w:r>
      <w:proofErr w:type="spellEnd"/>
      <w:r>
        <w:t xml:space="preserve"> </w:t>
      </w:r>
      <w:proofErr w:type="spellStart"/>
      <w:r>
        <w:t>податоци</w:t>
      </w:r>
      <w:proofErr w:type="spellEnd"/>
      <w:r>
        <w:t xml:space="preserve"> (</w:t>
      </w:r>
      <w:proofErr w:type="spellStart"/>
      <w:r>
        <w:t>службен</w:t>
      </w:r>
      <w:proofErr w:type="spellEnd"/>
      <w:r>
        <w:t xml:space="preserve"> </w:t>
      </w:r>
      <w:proofErr w:type="spellStart"/>
      <w:r>
        <w:t>весник</w:t>
      </w:r>
      <w:proofErr w:type="spellEnd"/>
      <w:r>
        <w:t xml:space="preserve"> бр.42/2020)</w:t>
      </w:r>
    </w:p>
  </w:footnote>
  <w:footnote w:id="3">
    <w:p w14:paraId="00850B3F" w14:textId="77777777" w:rsidR="00EE474E" w:rsidRPr="00332E1B" w:rsidRDefault="00EE474E" w:rsidP="00EE474E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биде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игурн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е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г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брише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чни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податоц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истинскат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чност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бара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остави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оказ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ашиот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идентитет</w:t>
      </w:r>
      <w:proofErr w:type="spellEnd"/>
      <w:r>
        <w:rPr>
          <w:rFonts w:cstheme="minorHAnsi"/>
          <w:sz w:val="18"/>
          <w:szCs w:val="18"/>
        </w:rPr>
        <w:t>:</w:t>
      </w:r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ч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арта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пасош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возач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озвола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извод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од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матич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ниг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родените</w:t>
      </w:r>
      <w:proofErr w:type="spellEnd"/>
      <w:r>
        <w:rPr>
          <w:rFonts w:cstheme="minorHAnsi"/>
          <w:sz w:val="18"/>
          <w:szCs w:val="18"/>
        </w:rPr>
        <w:t xml:space="preserve">. </w:t>
      </w:r>
      <w:proofErr w:type="spellStart"/>
      <w:r w:rsidRPr="00332E1B">
        <w:rPr>
          <w:rFonts w:cstheme="minorHAnsi"/>
          <w:sz w:val="18"/>
          <w:szCs w:val="18"/>
        </w:rPr>
        <w:t>В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молиме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доставе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опиј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ил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кенира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ли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од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документ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332E1B">
        <w:rPr>
          <w:rFonts w:cstheme="minorHAnsi"/>
          <w:sz w:val="18"/>
          <w:szCs w:val="18"/>
        </w:rPr>
        <w:t>(</w:t>
      </w:r>
      <w:proofErr w:type="spellStart"/>
      <w:r w:rsidRPr="00332E1B">
        <w:rPr>
          <w:rFonts w:cstheme="minorHAnsi"/>
          <w:sz w:val="18"/>
          <w:szCs w:val="18"/>
        </w:rPr>
        <w:t>н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испраќај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оригинали</w:t>
      </w:r>
      <w:proofErr w:type="spellEnd"/>
      <w:r w:rsidRPr="00332E1B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. </w:t>
      </w:r>
      <w:proofErr w:type="spellStart"/>
      <w:r w:rsidRPr="00332E1B">
        <w:rPr>
          <w:rFonts w:cstheme="minorHAnsi"/>
          <w:sz w:val="18"/>
          <w:szCs w:val="18"/>
        </w:rPr>
        <w:t>Ак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мета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е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и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цет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о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тврди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е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те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г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држува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правот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одбие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ашет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барање</w:t>
      </w:r>
      <w:proofErr w:type="spellEnd"/>
      <w:r w:rsidRPr="00332E1B">
        <w:rPr>
          <w:rFonts w:cstheme="minorHAnsi"/>
          <w:sz w:val="18"/>
          <w:szCs w:val="18"/>
        </w:rPr>
        <w:t>.</w:t>
      </w:r>
    </w:p>
    <w:p w14:paraId="0B0D2816" w14:textId="77777777" w:rsidR="00EE474E" w:rsidRDefault="00EE474E" w:rsidP="00EE474E">
      <w:pPr>
        <w:pStyle w:val="FootnoteText"/>
      </w:pPr>
    </w:p>
    <w:p w14:paraId="12C79050" w14:textId="77777777" w:rsidR="00EE474E" w:rsidRPr="00332E1B" w:rsidRDefault="00EE474E" w:rsidP="00EE474E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C8EF" w14:textId="346CD755" w:rsidR="005A7212" w:rsidRDefault="005A7212">
    <w:pPr>
      <w:pStyle w:val="Header"/>
    </w:pPr>
  </w:p>
  <w:p w14:paraId="02A8ECC1" w14:textId="77777777" w:rsidR="005B612A" w:rsidRDefault="005B6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6B9B" w14:textId="063150E5" w:rsidR="005B612A" w:rsidRDefault="00C62215" w:rsidP="007B5BE5">
    <w:pPr>
      <w:tabs>
        <w:tab w:val="left" w:pos="8550"/>
      </w:tabs>
    </w:pPr>
    <w:r>
      <w:rPr>
        <w:sz w:val="16"/>
        <w:szCs w:val="16"/>
        <w:lang w:val="mk-MK"/>
      </w:rPr>
      <w:t xml:space="preserve">                             </w:t>
    </w:r>
    <w:r w:rsidR="007B5BE5">
      <w:rPr>
        <w:sz w:val="16"/>
        <w:szCs w:val="16"/>
        <w:lang w:val="mk-MK"/>
      </w:rPr>
      <w:t xml:space="preserve">       </w:t>
    </w:r>
    <w:r w:rsidR="00463355">
      <w:rPr>
        <w:sz w:val="16"/>
        <w:szCs w:val="16"/>
        <w:lang w:val="mk-MK"/>
      </w:rPr>
      <w:t xml:space="preserve">                                      </w:t>
    </w:r>
    <w:proofErr w:type="spellStart"/>
    <w:r w:rsidR="007B5BE5" w:rsidRPr="001A3F45">
      <w:rPr>
        <w:sz w:val="16"/>
        <w:szCs w:val="16"/>
      </w:rPr>
      <w:t>Образец</w:t>
    </w:r>
    <w:proofErr w:type="spellEnd"/>
    <w:r w:rsidR="007B5BE5" w:rsidRPr="001A3F45">
      <w:rPr>
        <w:sz w:val="16"/>
        <w:szCs w:val="16"/>
      </w:rPr>
      <w:t xml:space="preserve"> </w:t>
    </w:r>
    <w:r w:rsidR="00463355">
      <w:rPr>
        <w:sz w:val="16"/>
        <w:szCs w:val="16"/>
        <w:lang w:val="mk-MK"/>
      </w:rPr>
      <w:t xml:space="preserve">за </w:t>
    </w:r>
    <w:r w:rsidR="00001980">
      <w:rPr>
        <w:sz w:val="16"/>
        <w:szCs w:val="16"/>
        <w:lang w:val="mk-MK"/>
      </w:rPr>
      <w:t xml:space="preserve">Барање за </w:t>
    </w:r>
    <w:r w:rsidR="00EE474E">
      <w:rPr>
        <w:sz w:val="16"/>
        <w:szCs w:val="16"/>
        <w:lang w:val="mk-MK"/>
      </w:rPr>
      <w:t>бришење</w:t>
    </w:r>
    <w:r w:rsidR="00001980">
      <w:rPr>
        <w:sz w:val="16"/>
        <w:szCs w:val="16"/>
        <w:lang w:val="mk-MK"/>
      </w:rPr>
      <w:t xml:space="preserve"> на лични податоци</w:t>
    </w:r>
    <w:r>
      <w:rPr>
        <w:sz w:val="16"/>
        <w:szCs w:val="16"/>
        <w:lang w:val="mk-MK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7ED"/>
    <w:multiLevelType w:val="hybridMultilevel"/>
    <w:tmpl w:val="D50A7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5E"/>
    <w:multiLevelType w:val="multilevel"/>
    <w:tmpl w:val="0964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18F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055"/>
    <w:multiLevelType w:val="hybridMultilevel"/>
    <w:tmpl w:val="3712296E"/>
    <w:lvl w:ilvl="0" w:tplc="1E0E84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18A4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1AB"/>
    <w:multiLevelType w:val="hybridMultilevel"/>
    <w:tmpl w:val="B71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dfdf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78"/>
    <w:rsid w:val="00001980"/>
    <w:rsid w:val="0001571E"/>
    <w:rsid w:val="00037211"/>
    <w:rsid w:val="00045A78"/>
    <w:rsid w:val="00054644"/>
    <w:rsid w:val="00064803"/>
    <w:rsid w:val="00073D9D"/>
    <w:rsid w:val="00080273"/>
    <w:rsid w:val="000857B4"/>
    <w:rsid w:val="0009022E"/>
    <w:rsid w:val="000942E4"/>
    <w:rsid w:val="000A32AD"/>
    <w:rsid w:val="000B0053"/>
    <w:rsid w:val="000E2EDE"/>
    <w:rsid w:val="000F5AC0"/>
    <w:rsid w:val="00137E12"/>
    <w:rsid w:val="00140AFB"/>
    <w:rsid w:val="00140D4F"/>
    <w:rsid w:val="00144E9C"/>
    <w:rsid w:val="001536B0"/>
    <w:rsid w:val="001568D3"/>
    <w:rsid w:val="001D2411"/>
    <w:rsid w:val="001E0E27"/>
    <w:rsid w:val="001E7218"/>
    <w:rsid w:val="00213A4B"/>
    <w:rsid w:val="002321AD"/>
    <w:rsid w:val="00234E08"/>
    <w:rsid w:val="00241612"/>
    <w:rsid w:val="00251A81"/>
    <w:rsid w:val="002657FA"/>
    <w:rsid w:val="00266831"/>
    <w:rsid w:val="002711F1"/>
    <w:rsid w:val="0027259C"/>
    <w:rsid w:val="0028394E"/>
    <w:rsid w:val="00296031"/>
    <w:rsid w:val="002A6123"/>
    <w:rsid w:val="002B6919"/>
    <w:rsid w:val="002C526D"/>
    <w:rsid w:val="002E1758"/>
    <w:rsid w:val="002E4905"/>
    <w:rsid w:val="002F0AA7"/>
    <w:rsid w:val="002F6743"/>
    <w:rsid w:val="00314F04"/>
    <w:rsid w:val="00325DB3"/>
    <w:rsid w:val="0036021F"/>
    <w:rsid w:val="00381BEA"/>
    <w:rsid w:val="00394B28"/>
    <w:rsid w:val="003C70B3"/>
    <w:rsid w:val="003F296A"/>
    <w:rsid w:val="003F5984"/>
    <w:rsid w:val="00414D56"/>
    <w:rsid w:val="00416005"/>
    <w:rsid w:val="00421DE7"/>
    <w:rsid w:val="00422725"/>
    <w:rsid w:val="004420CE"/>
    <w:rsid w:val="00463355"/>
    <w:rsid w:val="00465B26"/>
    <w:rsid w:val="0046643F"/>
    <w:rsid w:val="00474C3F"/>
    <w:rsid w:val="00481B2C"/>
    <w:rsid w:val="005007AD"/>
    <w:rsid w:val="00502882"/>
    <w:rsid w:val="00502CFC"/>
    <w:rsid w:val="00525A59"/>
    <w:rsid w:val="00530418"/>
    <w:rsid w:val="00580A36"/>
    <w:rsid w:val="005A1943"/>
    <w:rsid w:val="005A7212"/>
    <w:rsid w:val="005B3158"/>
    <w:rsid w:val="005B34C0"/>
    <w:rsid w:val="005B612A"/>
    <w:rsid w:val="005C0DEC"/>
    <w:rsid w:val="005C2D1F"/>
    <w:rsid w:val="005D13C7"/>
    <w:rsid w:val="005F61E7"/>
    <w:rsid w:val="006021D8"/>
    <w:rsid w:val="00605B9A"/>
    <w:rsid w:val="0060707E"/>
    <w:rsid w:val="0067406A"/>
    <w:rsid w:val="006A22B5"/>
    <w:rsid w:val="006C613E"/>
    <w:rsid w:val="006D059C"/>
    <w:rsid w:val="006D13EE"/>
    <w:rsid w:val="006D63E7"/>
    <w:rsid w:val="006D7C83"/>
    <w:rsid w:val="006E329F"/>
    <w:rsid w:val="007046D9"/>
    <w:rsid w:val="00743498"/>
    <w:rsid w:val="00756055"/>
    <w:rsid w:val="00785869"/>
    <w:rsid w:val="007A1E53"/>
    <w:rsid w:val="007B5BE5"/>
    <w:rsid w:val="007E6594"/>
    <w:rsid w:val="007F66FF"/>
    <w:rsid w:val="00802CD5"/>
    <w:rsid w:val="00805E8E"/>
    <w:rsid w:val="00814972"/>
    <w:rsid w:val="00836631"/>
    <w:rsid w:val="0084555B"/>
    <w:rsid w:val="0084637E"/>
    <w:rsid w:val="008467FB"/>
    <w:rsid w:val="008A6E6D"/>
    <w:rsid w:val="008E4966"/>
    <w:rsid w:val="008F6762"/>
    <w:rsid w:val="00904BFD"/>
    <w:rsid w:val="00920041"/>
    <w:rsid w:val="00945FB5"/>
    <w:rsid w:val="00965EC8"/>
    <w:rsid w:val="0098095B"/>
    <w:rsid w:val="00985931"/>
    <w:rsid w:val="0098645D"/>
    <w:rsid w:val="0099048B"/>
    <w:rsid w:val="00996C7A"/>
    <w:rsid w:val="0099718B"/>
    <w:rsid w:val="009A271E"/>
    <w:rsid w:val="009D2967"/>
    <w:rsid w:val="009D66D3"/>
    <w:rsid w:val="009E1779"/>
    <w:rsid w:val="009F4B58"/>
    <w:rsid w:val="00A00133"/>
    <w:rsid w:val="00A03CC5"/>
    <w:rsid w:val="00A164B6"/>
    <w:rsid w:val="00A539AE"/>
    <w:rsid w:val="00AA34E5"/>
    <w:rsid w:val="00AC212E"/>
    <w:rsid w:val="00AC38E8"/>
    <w:rsid w:val="00AF2EB9"/>
    <w:rsid w:val="00B036F6"/>
    <w:rsid w:val="00B14C9E"/>
    <w:rsid w:val="00B4612E"/>
    <w:rsid w:val="00B464E2"/>
    <w:rsid w:val="00B615C3"/>
    <w:rsid w:val="00B66EDF"/>
    <w:rsid w:val="00BB78B2"/>
    <w:rsid w:val="00BE59C3"/>
    <w:rsid w:val="00BF0D85"/>
    <w:rsid w:val="00C02EC6"/>
    <w:rsid w:val="00C44346"/>
    <w:rsid w:val="00C609C1"/>
    <w:rsid w:val="00C62215"/>
    <w:rsid w:val="00C62AC1"/>
    <w:rsid w:val="00C8696F"/>
    <w:rsid w:val="00C87865"/>
    <w:rsid w:val="00D17A07"/>
    <w:rsid w:val="00D5291A"/>
    <w:rsid w:val="00D53641"/>
    <w:rsid w:val="00D57433"/>
    <w:rsid w:val="00D66ABC"/>
    <w:rsid w:val="00D84128"/>
    <w:rsid w:val="00D941CD"/>
    <w:rsid w:val="00DA0BBA"/>
    <w:rsid w:val="00DC2147"/>
    <w:rsid w:val="00DC6143"/>
    <w:rsid w:val="00DD0A95"/>
    <w:rsid w:val="00DE5B24"/>
    <w:rsid w:val="00DF0DA0"/>
    <w:rsid w:val="00E03D6E"/>
    <w:rsid w:val="00E12E42"/>
    <w:rsid w:val="00E24BB1"/>
    <w:rsid w:val="00E32E40"/>
    <w:rsid w:val="00E40F67"/>
    <w:rsid w:val="00E42CBB"/>
    <w:rsid w:val="00E84050"/>
    <w:rsid w:val="00ED6D34"/>
    <w:rsid w:val="00EE474E"/>
    <w:rsid w:val="00EF13A9"/>
    <w:rsid w:val="00F05B02"/>
    <w:rsid w:val="00F505E9"/>
    <w:rsid w:val="00F967AA"/>
    <w:rsid w:val="00FB1397"/>
    <w:rsid w:val="00FB20CF"/>
    <w:rsid w:val="00FE50C1"/>
    <w:rsid w:val="00FE5B96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dfd"/>
    </o:shapedefaults>
    <o:shapelayout v:ext="edit">
      <o:idmap v:ext="edit" data="1"/>
    </o:shapelayout>
  </w:shapeDefaults>
  <w:decimalSymbol w:val="."/>
  <w:listSeparator w:val=","/>
  <w14:docId w14:val="361B07AF"/>
  <w15:chartTrackingRefBased/>
  <w15:docId w15:val="{2ACD7C02-13D1-44ED-8B4A-B8CBB18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A"/>
  </w:style>
  <w:style w:type="paragraph" w:styleId="Footer">
    <w:name w:val="footer"/>
    <w:basedOn w:val="Normal"/>
    <w:link w:val="Foot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A"/>
  </w:style>
  <w:style w:type="paragraph" w:customStyle="1" w:styleId="Default">
    <w:name w:val="Default"/>
    <w:rsid w:val="00C62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E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F04C-7B8F-4EFA-A891-7909F466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evtik</dc:creator>
  <cp:keywords/>
  <dc:description/>
  <cp:lastModifiedBy>Fibula Design</cp:lastModifiedBy>
  <cp:revision>33</cp:revision>
  <dcterms:created xsi:type="dcterms:W3CDTF">2019-01-29T19:27:00Z</dcterms:created>
  <dcterms:modified xsi:type="dcterms:W3CDTF">2022-05-06T10:56:00Z</dcterms:modified>
</cp:coreProperties>
</file>